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B61DF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 ĐOÀN</w:t>
      </w:r>
      <w:r w:rsidR="001A6137">
        <w:rPr>
          <w:rFonts w:ascii="Times New Roman" w:hAnsi="Times New Roman" w:cs="Times New Roman"/>
          <w:sz w:val="28"/>
          <w:szCs w:val="28"/>
        </w:rPr>
        <w:t xml:space="preserve">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5B61DF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5B61DF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UẤN LUYỆN 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Pr="001A6137" w:rsidRDefault="005B61DF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BỘ BINH 10</w:t>
      </w: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425C8" w:rsidRDefault="001425C8" w:rsidP="001A6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F35" w:rsidRDefault="00995F35" w:rsidP="00A10A92">
      <w:pPr>
        <w:spacing w:after="0" w:line="240" w:lineRule="auto"/>
      </w:pPr>
      <w:r>
        <w:separator/>
      </w:r>
    </w:p>
  </w:endnote>
  <w:endnote w:type="continuationSeparator" w:id="1">
    <w:p w:rsidR="00995F35" w:rsidRDefault="00995F35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F35" w:rsidRDefault="00995F35" w:rsidP="00A10A92">
      <w:pPr>
        <w:spacing w:after="0" w:line="240" w:lineRule="auto"/>
      </w:pPr>
      <w:r>
        <w:separator/>
      </w:r>
    </w:p>
  </w:footnote>
  <w:footnote w:type="continuationSeparator" w:id="1">
    <w:p w:rsidR="00995F35" w:rsidRDefault="00995F35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425C8"/>
    <w:rsid w:val="00143BB0"/>
    <w:rsid w:val="001A6137"/>
    <w:rsid w:val="00284A84"/>
    <w:rsid w:val="002E616E"/>
    <w:rsid w:val="003B370D"/>
    <w:rsid w:val="003E3345"/>
    <w:rsid w:val="00454BDC"/>
    <w:rsid w:val="005B61DF"/>
    <w:rsid w:val="005F0BDF"/>
    <w:rsid w:val="008451D5"/>
    <w:rsid w:val="0091438E"/>
    <w:rsid w:val="00961B46"/>
    <w:rsid w:val="00995F35"/>
    <w:rsid w:val="00A05A23"/>
    <w:rsid w:val="00A10A92"/>
    <w:rsid w:val="00A4138D"/>
    <w:rsid w:val="00A9393C"/>
    <w:rsid w:val="00CE5BEF"/>
    <w:rsid w:val="00D70F62"/>
    <w:rsid w:val="00F154B3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E95-BE0F-4D1B-8848-155EC51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4</cp:revision>
  <dcterms:created xsi:type="dcterms:W3CDTF">2016-02-25T00:41:00Z</dcterms:created>
  <dcterms:modified xsi:type="dcterms:W3CDTF">2016-02-26T13:32:00Z</dcterms:modified>
</cp:coreProperties>
</file>